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2663" w:rsidP="00512663" w14:paraId="1B86774D" w14:textId="77777777">
      <w:pPr>
        <w:jc w:val="center"/>
      </w:pPr>
      <w:r>
        <w:t>Department of Justice</w:t>
      </w:r>
    </w:p>
    <w:p w:rsidR="00512663" w:rsidP="00512663" w14:paraId="109B82F1" w14:textId="77777777">
      <w:pPr>
        <w:jc w:val="center"/>
      </w:pPr>
      <w:r>
        <w:t>Bureau of Alcohol, Tobacco, Firearms and Explosives</w:t>
      </w:r>
    </w:p>
    <w:p w:rsidR="00512663" w:rsidP="00512663" w14:paraId="38FB1358" w14:textId="77777777">
      <w:pPr>
        <w:jc w:val="center"/>
      </w:pPr>
      <w:r>
        <w:t>OMB 1140-0072</w:t>
      </w:r>
    </w:p>
    <w:p w:rsidR="00512663" w:rsidP="00512663" w14:paraId="1321EEDD" w14:textId="77777777">
      <w:pPr>
        <w:jc w:val="center"/>
      </w:pPr>
      <w:r>
        <w:t>Information Collection Request</w:t>
      </w:r>
    </w:p>
    <w:p w:rsidR="00512663" w:rsidP="00A14C6B" w14:paraId="17D54A3C" w14:textId="508EAFE7">
      <w:pPr>
        <w:jc w:val="center"/>
      </w:pPr>
      <w:r>
        <w:t xml:space="preserve">Explosives </w:t>
      </w:r>
      <w:r>
        <w:t>Employee Possessor Questionnaire</w:t>
      </w:r>
      <w:r w:rsidR="00286B67">
        <w:t xml:space="preserve"> - </w:t>
      </w:r>
      <w:r>
        <w:t>ATF Form 5400.28</w:t>
      </w:r>
    </w:p>
    <w:p w:rsidR="00512663" w:rsidP="00512663" w14:paraId="6C8DB13E" w14:textId="77777777"/>
    <w:p w:rsidR="00512663" w:rsidP="00512663" w14:paraId="12D58260" w14:textId="77777777"/>
    <w:p w:rsidR="00512663" w:rsidRPr="00515BC6" w:rsidP="001F2F27" w14:paraId="23F75140" w14:textId="77777777">
      <w:pPr>
        <w:numPr>
          <w:ilvl w:val="0"/>
          <w:numId w:val="1"/>
        </w:numPr>
        <w:tabs>
          <w:tab w:val="clear" w:pos="585"/>
        </w:tabs>
        <w:ind w:left="720" w:hanging="360"/>
        <w:rPr>
          <w:b/>
        </w:rPr>
      </w:pPr>
      <w:r w:rsidRPr="00515BC6">
        <w:rPr>
          <w:b/>
        </w:rPr>
        <w:t>JUSTIFICATION</w:t>
      </w:r>
    </w:p>
    <w:p w:rsidR="00512663" w:rsidP="00512663" w14:paraId="61F4DCD0" w14:textId="77777777"/>
    <w:p w:rsidR="00512663" w:rsidRPr="00057020" w:rsidP="001F2F27" w14:paraId="09C80C3B" w14:textId="7DF9F84D">
      <w:pPr>
        <w:numPr>
          <w:ilvl w:val="1"/>
          <w:numId w:val="1"/>
        </w:numPr>
        <w:tabs>
          <w:tab w:val="num" w:pos="1080"/>
          <w:tab w:val="clear" w:pos="1305"/>
        </w:tabs>
        <w:ind w:left="1080" w:hanging="360"/>
        <w:rPr>
          <w:u w:val="single"/>
        </w:rPr>
      </w:pPr>
      <w:r w:rsidRPr="00057020">
        <w:rPr>
          <w:u w:val="single"/>
        </w:rPr>
        <w:t>Necessity of Information Collection</w:t>
      </w:r>
      <w:r w:rsidR="00120D23">
        <w:rPr>
          <w:u w:val="single"/>
        </w:rPr>
        <w:t xml:space="preserve"> </w:t>
      </w:r>
    </w:p>
    <w:p w:rsidR="00512663" w:rsidP="00512663" w14:paraId="5A89DFCA" w14:textId="77777777"/>
    <w:p w:rsidR="00512663" w:rsidP="00512663" w14:paraId="765B3699" w14:textId="5D7B2698">
      <w:pPr>
        <w:ind w:left="720"/>
      </w:pPr>
      <w:r>
        <w:t>The Bureau of Alcohol, Tobacco, Firearms, and Explosives (ATF) is charged with enforcing the provisions of Title XI of the Organized Crime Control Act of 1970</w:t>
      </w:r>
      <w:r w:rsidR="00DE455C">
        <w:t>,</w:t>
      </w:r>
      <w:r>
        <w:t xml:space="preserve"> and its implementing regulations 27 CFR Part 555. One of the primary purposes of the Act is to protect interstate and foreign commerce against interference and interruption</w:t>
      </w:r>
      <w:r w:rsidR="00DE455C">
        <w:t>,</w:t>
      </w:r>
      <w:r>
        <w:t xml:space="preserve"> by reducing the hazard to persons and property arising from the misuse of explosive materials.</w:t>
      </w:r>
    </w:p>
    <w:p w:rsidR="00512663" w:rsidP="00512663" w14:paraId="244A9334" w14:textId="77777777">
      <w:pPr>
        <w:ind w:left="720"/>
      </w:pPr>
    </w:p>
    <w:p w:rsidR="00512663" w:rsidP="00512663" w14:paraId="5BFE0309" w14:textId="2FDAA09F">
      <w:pPr>
        <w:ind w:left="720"/>
      </w:pPr>
      <w:r>
        <w:t>This responsibility has been expanded by the recent enactment of legislation to combat terrorism and defend the Nation against terrorist acts, among other</w:t>
      </w:r>
      <w:r w:rsidR="00FC5593">
        <w:t>s</w:t>
      </w:r>
      <w:r>
        <w:t>. Th</w:t>
      </w:r>
      <w:r w:rsidR="00FC5593">
        <w:t>is</w:t>
      </w:r>
      <w:r>
        <w:t xml:space="preserve"> legislation in part, has amended the provisions of 18 U.S.C.</w:t>
      </w:r>
      <w:r w:rsidR="001F41AE">
        <w:t xml:space="preserve"> </w:t>
      </w:r>
      <w:r w:rsidR="00286B67">
        <w:t>§</w:t>
      </w:r>
      <w:r w:rsidR="001F41AE">
        <w:t xml:space="preserve"> </w:t>
      </w:r>
      <w:r>
        <w:t>842(d)</w:t>
      </w:r>
      <w:r w:rsidR="00DE455C">
        <w:t>,</w:t>
      </w:r>
      <w:r>
        <w:t xml:space="preserve"> to expand the list of persons prohibited from receiving explosive materials.</w:t>
      </w:r>
      <w:r w:rsidR="00217CBD">
        <w:t xml:space="preserve"> </w:t>
      </w:r>
      <w:r>
        <w:t>18 U.S.C. §</w:t>
      </w:r>
      <w:r w:rsidR="001F41AE">
        <w:t xml:space="preserve"> </w:t>
      </w:r>
      <w:r>
        <w:t>843 require</w:t>
      </w:r>
      <w:r w:rsidR="00217CBD">
        <w:t>s</w:t>
      </w:r>
      <w:r>
        <w:t xml:space="preserve"> that all applicants submit the names and </w:t>
      </w:r>
      <w:r w:rsidR="00DE455C">
        <w:t xml:space="preserve">other </w:t>
      </w:r>
      <w:r>
        <w:t>appropriate identifying information</w:t>
      </w:r>
      <w:r w:rsidR="00E92B42">
        <w:t xml:space="preserve"> f</w:t>
      </w:r>
      <w:r w:rsidR="00FC5593">
        <w:t>o</w:t>
      </w:r>
      <w:r w:rsidR="00E92B42">
        <w:t>r</w:t>
      </w:r>
      <w:r>
        <w:t xml:space="preserve"> all employees </w:t>
      </w:r>
      <w:r w:rsidR="00E92B42">
        <w:t>they authorize</w:t>
      </w:r>
      <w:r>
        <w:t xml:space="preserve"> to possess explosive materials. ATF requires all employee possessors</w:t>
      </w:r>
      <w:r w:rsidR="0007134C">
        <w:t xml:space="preserve"> (EP</w:t>
      </w:r>
      <w:r w:rsidR="00D932E5">
        <w:t>s</w:t>
      </w:r>
      <w:r w:rsidR="0007134C">
        <w:t>)</w:t>
      </w:r>
      <w:r>
        <w:t xml:space="preserve"> in an explosive</w:t>
      </w:r>
      <w:r w:rsidR="00CA5B26">
        <w:t>s</w:t>
      </w:r>
      <w:r>
        <w:t xml:space="preserve"> business to complete </w:t>
      </w:r>
      <w:r w:rsidR="00E92B42">
        <w:t xml:space="preserve">the </w:t>
      </w:r>
      <w:r w:rsidR="00217CBD">
        <w:t xml:space="preserve">Explosives </w:t>
      </w:r>
      <w:r w:rsidR="00E92B42">
        <w:t xml:space="preserve">Employee Possessor Questionnaire - </w:t>
      </w:r>
      <w:r>
        <w:t>ATF F</w:t>
      </w:r>
      <w:r w:rsidR="0007134C">
        <w:t>orm</w:t>
      </w:r>
      <w:r>
        <w:t xml:space="preserve"> 5400.28.</w:t>
      </w:r>
    </w:p>
    <w:p w:rsidR="00985DB0" w:rsidP="00512663" w14:paraId="3AC7659C" w14:textId="77777777">
      <w:pPr>
        <w:ind w:left="720"/>
      </w:pPr>
    </w:p>
    <w:p w:rsidR="00E92B42" w:rsidP="00512663" w14:paraId="0E91D662" w14:textId="74CA42D4">
      <w:pPr>
        <w:ind w:left="720"/>
      </w:pPr>
      <w:r w:rsidRPr="00985DB0">
        <w:t>ATF requests approval to make the following changes to OMB 1140-0072 (</w:t>
      </w:r>
      <w:bookmarkStart w:id="0" w:name="_Hlk70427107"/>
      <w:r w:rsidR="00217CBD">
        <w:t xml:space="preserve">Explosives </w:t>
      </w:r>
      <w:bookmarkStart w:id="1" w:name="_Hlk70426307"/>
      <w:r w:rsidRPr="00985DB0">
        <w:t xml:space="preserve">Employee Possessor Questionnaire </w:t>
      </w:r>
      <w:bookmarkEnd w:id="0"/>
      <w:r w:rsidRPr="00985DB0">
        <w:t>- ATF Form 5400.28</w:t>
      </w:r>
      <w:bookmarkEnd w:id="1"/>
      <w:r w:rsidRPr="00985DB0">
        <w:t>):</w:t>
      </w:r>
      <w:r>
        <w:t xml:space="preserve"> </w:t>
      </w:r>
    </w:p>
    <w:p w:rsidR="00217CBD" w:rsidRPr="00217CBD" w:rsidP="00217CBD" w14:paraId="1FFEFEE3" w14:textId="77777777">
      <w:pPr>
        <w:rPr>
          <w:b/>
        </w:rPr>
      </w:pPr>
    </w:p>
    <w:p w:rsidR="0026630E" w:rsidP="00515BC6" w14:paraId="4D728890" w14:textId="07F2FC23">
      <w:pPr>
        <w:pStyle w:val="ListParagraph"/>
        <w:numPr>
          <w:ilvl w:val="0"/>
          <w:numId w:val="2"/>
        </w:numPr>
        <w:ind w:left="990" w:hanging="270"/>
        <w:rPr>
          <w:b/>
        </w:rPr>
      </w:pPr>
      <w:r w:rsidRPr="00515BC6">
        <w:rPr>
          <w:b/>
        </w:rPr>
        <w:t xml:space="preserve">Revise the </w:t>
      </w:r>
      <w:r w:rsidRPr="00515BC6" w:rsidR="00985DB0">
        <w:rPr>
          <w:b/>
        </w:rPr>
        <w:t xml:space="preserve">format and </w:t>
      </w:r>
      <w:r w:rsidRPr="00515BC6">
        <w:rPr>
          <w:b/>
        </w:rPr>
        <w:t xml:space="preserve">layout </w:t>
      </w:r>
      <w:r w:rsidRPr="00515BC6" w:rsidR="00985DB0">
        <w:rPr>
          <w:b/>
        </w:rPr>
        <w:t xml:space="preserve">of the form </w:t>
      </w:r>
      <w:r w:rsidRPr="00515BC6">
        <w:rPr>
          <w:b/>
        </w:rPr>
        <w:t>to improve user experience</w:t>
      </w:r>
    </w:p>
    <w:p w:rsidR="00792535" w:rsidP="00792535" w14:paraId="0FBF7C3F" w14:textId="77777777">
      <w:pPr>
        <w:pStyle w:val="ListParagraph"/>
        <w:ind w:left="990"/>
        <w:rPr>
          <w:b/>
        </w:rPr>
      </w:pPr>
    </w:p>
    <w:p w:rsidR="00792535" w:rsidP="00515BC6" w14:paraId="0D87B763" w14:textId="16B5B175">
      <w:pPr>
        <w:pStyle w:val="ListParagraph"/>
        <w:numPr>
          <w:ilvl w:val="0"/>
          <w:numId w:val="2"/>
        </w:numPr>
        <w:ind w:left="990" w:hanging="270"/>
        <w:rPr>
          <w:b/>
        </w:rPr>
      </w:pPr>
      <w:r>
        <w:rPr>
          <w:b/>
        </w:rPr>
        <w:t>Edited the following questions:</w:t>
      </w:r>
    </w:p>
    <w:p w:rsidR="00792535" w:rsidP="00792535" w14:paraId="5EE76FDB" w14:textId="77777777">
      <w:pPr>
        <w:pStyle w:val="ListParagraph"/>
        <w:ind w:left="990"/>
        <w:rPr>
          <w:b/>
        </w:rPr>
      </w:pPr>
    </w:p>
    <w:p w:rsidR="00792535" w:rsidRPr="00792535" w:rsidP="006A3E43" w14:paraId="300D0CFF" w14:textId="22D0FD61">
      <w:pPr>
        <w:pStyle w:val="ListParagraph"/>
        <w:numPr>
          <w:ilvl w:val="0"/>
          <w:numId w:val="2"/>
        </w:numPr>
        <w:ind w:left="1260" w:hanging="270"/>
        <w:rPr>
          <w:b/>
        </w:rPr>
      </w:pPr>
      <w:r>
        <w:rPr>
          <w:b/>
        </w:rPr>
        <w:t xml:space="preserve">Item 11 – </w:t>
      </w:r>
      <w:r>
        <w:rPr>
          <w:bCs/>
        </w:rPr>
        <w:t>Removed Maroon as eye color option</w:t>
      </w:r>
    </w:p>
    <w:p w:rsidR="00792535" w:rsidRPr="00792535" w:rsidP="006A3E43" w14:paraId="775F2BEA" w14:textId="77777777">
      <w:pPr>
        <w:pStyle w:val="ListParagraph"/>
        <w:ind w:left="990"/>
        <w:rPr>
          <w:b/>
        </w:rPr>
      </w:pPr>
    </w:p>
    <w:p w:rsidR="00792535" w:rsidRPr="00792535" w:rsidP="006A3E43" w14:paraId="02B8674A" w14:textId="609A169F">
      <w:pPr>
        <w:pStyle w:val="ListParagraph"/>
        <w:numPr>
          <w:ilvl w:val="0"/>
          <w:numId w:val="2"/>
        </w:numPr>
        <w:ind w:left="1260" w:hanging="270"/>
        <w:rPr>
          <w:b/>
        </w:rPr>
      </w:pPr>
      <w:r>
        <w:rPr>
          <w:b/>
        </w:rPr>
        <w:t xml:space="preserve">Item 22 – </w:t>
      </w:r>
      <w:r>
        <w:rPr>
          <w:bCs/>
        </w:rPr>
        <w:t>Added option to include previous FEL/P name and/or number, if known</w:t>
      </w:r>
    </w:p>
    <w:p w:rsidR="00792535" w:rsidRPr="00792535" w:rsidP="006A3E43" w14:paraId="7196FF7F" w14:textId="77777777">
      <w:pPr>
        <w:pStyle w:val="ListParagraph"/>
        <w:ind w:left="990"/>
        <w:rPr>
          <w:b/>
        </w:rPr>
      </w:pPr>
    </w:p>
    <w:p w:rsidR="00792535" w:rsidRPr="00792535" w:rsidP="006A3E43" w14:paraId="1262C11C" w14:textId="6E5C81DF">
      <w:pPr>
        <w:pStyle w:val="ListParagraph"/>
        <w:numPr>
          <w:ilvl w:val="0"/>
          <w:numId w:val="2"/>
        </w:numPr>
        <w:ind w:left="1260" w:hanging="270"/>
        <w:rPr>
          <w:b/>
        </w:rPr>
      </w:pPr>
      <w:r>
        <w:rPr>
          <w:b/>
        </w:rPr>
        <w:t xml:space="preserve">Item 23 – </w:t>
      </w:r>
      <w:r>
        <w:rPr>
          <w:bCs/>
        </w:rPr>
        <w:t xml:space="preserve">Changed question to ask if the applicant </w:t>
      </w:r>
      <w:r w:rsidR="006A3E43">
        <w:rPr>
          <w:bCs/>
        </w:rPr>
        <w:t>is or</w:t>
      </w:r>
      <w:r>
        <w:rPr>
          <w:bCs/>
        </w:rPr>
        <w:t xml:space="preserve"> will be an employee of the FEL/P</w:t>
      </w:r>
    </w:p>
    <w:p w:rsidR="00792535" w:rsidRPr="00792535" w:rsidP="006A3E43" w14:paraId="0228C375" w14:textId="77777777">
      <w:pPr>
        <w:pStyle w:val="ListParagraph"/>
        <w:ind w:left="990"/>
        <w:rPr>
          <w:b/>
        </w:rPr>
      </w:pPr>
    </w:p>
    <w:p w:rsidR="00792535" w:rsidRPr="00792535" w:rsidP="006A3E43" w14:paraId="493B473D" w14:textId="6DEF431E">
      <w:pPr>
        <w:pStyle w:val="ListParagraph"/>
        <w:numPr>
          <w:ilvl w:val="0"/>
          <w:numId w:val="2"/>
        </w:numPr>
        <w:ind w:left="1260" w:hanging="270"/>
        <w:rPr>
          <w:b/>
        </w:rPr>
      </w:pPr>
      <w:r>
        <w:rPr>
          <w:b/>
        </w:rPr>
        <w:t xml:space="preserve">Item 24 – </w:t>
      </w:r>
      <w:r>
        <w:rPr>
          <w:bCs/>
        </w:rPr>
        <w:t>Changed question to ask if the applicant will have actual or constructive possession of explosive materials in the course of their employment</w:t>
      </w:r>
    </w:p>
    <w:p w:rsidR="00792535" w:rsidRPr="00792535" w:rsidP="006A3E43" w14:paraId="5495E5FB" w14:textId="77777777">
      <w:pPr>
        <w:pStyle w:val="ListParagraph"/>
        <w:ind w:left="990"/>
        <w:rPr>
          <w:b/>
        </w:rPr>
      </w:pPr>
    </w:p>
    <w:p w:rsidR="00792535" w:rsidP="006A3E43" w14:paraId="27BB3967" w14:textId="6CF60ABD">
      <w:pPr>
        <w:pStyle w:val="ListParagraph"/>
        <w:numPr>
          <w:ilvl w:val="0"/>
          <w:numId w:val="2"/>
        </w:numPr>
        <w:ind w:left="1260" w:hanging="270"/>
        <w:rPr>
          <w:b/>
        </w:rPr>
      </w:pPr>
      <w:r>
        <w:rPr>
          <w:b/>
        </w:rPr>
        <w:t>Removed the under 21 years of age question</w:t>
      </w:r>
    </w:p>
    <w:p w:rsidR="00792535" w:rsidRPr="00792535" w:rsidP="00792535" w14:paraId="4417B22B" w14:textId="77777777">
      <w:pPr>
        <w:pStyle w:val="ListParagraph"/>
        <w:rPr>
          <w:b/>
        </w:rPr>
      </w:pPr>
    </w:p>
    <w:p w:rsidR="00792535" w:rsidP="00515BC6" w14:paraId="3606F5FD" w14:textId="75434E91">
      <w:pPr>
        <w:pStyle w:val="ListParagraph"/>
        <w:numPr>
          <w:ilvl w:val="0"/>
          <w:numId w:val="2"/>
        </w:numPr>
        <w:ind w:left="990" w:hanging="270"/>
        <w:rPr>
          <w:b/>
        </w:rPr>
      </w:pPr>
      <w:r>
        <w:rPr>
          <w:b/>
        </w:rPr>
        <w:t>Added legal citations throughout</w:t>
      </w:r>
    </w:p>
    <w:p w:rsidR="00221D14" w:rsidP="00515BC6" w14:paraId="3DEDD3FB" w14:textId="77777777">
      <w:pPr>
        <w:pStyle w:val="ListParagraph"/>
        <w:ind w:left="990" w:hanging="270"/>
      </w:pPr>
      <w:r>
        <w:t xml:space="preserve">  </w:t>
      </w:r>
    </w:p>
    <w:p w:rsidR="00512663" w:rsidRPr="00057020" w:rsidP="00292895" w14:paraId="0685313F" w14:textId="77777777">
      <w:pPr>
        <w:numPr>
          <w:ilvl w:val="1"/>
          <w:numId w:val="1"/>
        </w:numPr>
        <w:tabs>
          <w:tab w:val="num" w:pos="1080"/>
          <w:tab w:val="clear" w:pos="1305"/>
        </w:tabs>
        <w:ind w:left="1080" w:hanging="360"/>
        <w:rPr>
          <w:u w:val="single"/>
        </w:rPr>
      </w:pPr>
      <w:r w:rsidRPr="00057020">
        <w:rPr>
          <w:u w:val="single"/>
        </w:rPr>
        <w:t>Needs and Uses</w:t>
      </w:r>
    </w:p>
    <w:p w:rsidR="00512663" w:rsidP="00512663" w14:paraId="3EBEE42D" w14:textId="77777777">
      <w:pPr>
        <w:ind w:left="720"/>
      </w:pPr>
    </w:p>
    <w:p w:rsidR="00512663" w:rsidP="00576829" w14:paraId="3C446538" w14:textId="345D9699">
      <w:pPr>
        <w:ind w:left="720"/>
      </w:pPr>
      <w:r>
        <w:t>Persons employed in the explosives business or operations</w:t>
      </w:r>
      <w:r w:rsidR="00221D14">
        <w:t xml:space="preserve"> industry,</w:t>
      </w:r>
      <w:r w:rsidR="00576829">
        <w:t xml:space="preserve"> who are </w:t>
      </w:r>
      <w:r>
        <w:t>required to ship</w:t>
      </w:r>
      <w:r w:rsidR="00F41605">
        <w:t xml:space="preserve">, </w:t>
      </w:r>
      <w:r>
        <w:t xml:space="preserve">transport, receive, or possess explosive materials, </w:t>
      </w:r>
      <w:r w:rsidR="00221D14">
        <w:t xml:space="preserve">must </w:t>
      </w:r>
      <w:r>
        <w:t xml:space="preserve">complete </w:t>
      </w:r>
      <w:r w:rsidR="00D932E5">
        <w:t xml:space="preserve">the Explosives </w:t>
      </w:r>
      <w:r w:rsidRPr="00985DB0" w:rsidR="00D932E5">
        <w:t>Employee Possessor Questionnaire</w:t>
      </w:r>
      <w:r w:rsidR="00D932E5">
        <w:t xml:space="preserve"> -</w:t>
      </w:r>
      <w:r w:rsidRPr="00985DB0" w:rsidR="00D932E5">
        <w:t xml:space="preserve"> </w:t>
      </w:r>
      <w:r w:rsidRPr="00576829" w:rsidR="00576829">
        <w:t>ATF F</w:t>
      </w:r>
      <w:r w:rsidR="00221D14">
        <w:t>orm</w:t>
      </w:r>
      <w:r w:rsidRPr="00576829" w:rsidR="00576829">
        <w:t xml:space="preserve"> 5400.28</w:t>
      </w:r>
      <w:r>
        <w:t>. The</w:t>
      </w:r>
      <w:r w:rsidR="00221D14">
        <w:t xml:space="preserve"> completed</w:t>
      </w:r>
      <w:r>
        <w:t xml:space="preserve"> form </w:t>
      </w:r>
      <w:r w:rsidR="00221D14">
        <w:t xml:space="preserve">must </w:t>
      </w:r>
      <w:r>
        <w:t>be submitted to ATF</w:t>
      </w:r>
      <w:r w:rsidR="00D932E5">
        <w:t xml:space="preserve"> </w:t>
      </w:r>
      <w:r w:rsidR="00C8112B">
        <w:t xml:space="preserve">and will be used </w:t>
      </w:r>
      <w:r>
        <w:t xml:space="preserve">to determine </w:t>
      </w:r>
      <w:r w:rsidR="00C8112B">
        <w:t xml:space="preserve">if </w:t>
      </w:r>
      <w:r>
        <w:t>the person who provided the information</w:t>
      </w:r>
      <w:r w:rsidR="00576829">
        <w:t>,</w:t>
      </w:r>
      <w:r>
        <w:t xml:space="preserve"> is qualified to be an </w:t>
      </w:r>
      <w:r w:rsidR="00221D14">
        <w:t>EP</w:t>
      </w:r>
      <w:r>
        <w:t xml:space="preserve"> in an explosive</w:t>
      </w:r>
      <w:r w:rsidR="007A3798">
        <w:t>s</w:t>
      </w:r>
      <w:r>
        <w:t xml:space="preserve"> business. </w:t>
      </w:r>
      <w:r w:rsidR="00221D14">
        <w:t xml:space="preserve">ATF personnel will review </w:t>
      </w:r>
      <w:r w:rsidR="0007134C">
        <w:t xml:space="preserve">the </w:t>
      </w:r>
      <w:r w:rsidR="00221D14">
        <w:t xml:space="preserve">completed </w:t>
      </w:r>
      <w:r>
        <w:t>ATF F</w:t>
      </w:r>
      <w:r w:rsidR="00221D14">
        <w:t>orm</w:t>
      </w:r>
      <w:r>
        <w:t xml:space="preserve"> 5400.28 </w:t>
      </w:r>
      <w:r w:rsidR="00120D23">
        <w:t>and</w:t>
      </w:r>
      <w:r>
        <w:t xml:space="preserve"> </w:t>
      </w:r>
      <w:r w:rsidR="00221D14">
        <w:t>a</w:t>
      </w:r>
      <w:r w:rsidR="0007134C">
        <w:t>ny</w:t>
      </w:r>
      <w:r w:rsidRPr="00221D14" w:rsidR="00221D14">
        <w:t xml:space="preserve"> </w:t>
      </w:r>
      <w:r w:rsidR="00C8112B">
        <w:t xml:space="preserve">previously </w:t>
      </w:r>
      <w:r w:rsidR="00221D14">
        <w:t xml:space="preserve">submitted </w:t>
      </w:r>
      <w:r w:rsidRPr="00221D14" w:rsidR="00221D14">
        <w:t>Application for Explosives License or Permit -</w:t>
      </w:r>
      <w:r w:rsidR="00221D14">
        <w:t xml:space="preserve"> </w:t>
      </w:r>
      <w:r>
        <w:t>ATF Form 5400.13/5400.16,</w:t>
      </w:r>
      <w:r w:rsidR="00C8112B">
        <w:t xml:space="preserve"> in order </w:t>
      </w:r>
      <w:r w:rsidR="00221D14">
        <w:t xml:space="preserve">to validate the identity of </w:t>
      </w:r>
      <w:r w:rsidR="00D932E5">
        <w:t xml:space="preserve">an </w:t>
      </w:r>
      <w:r w:rsidR="0007134C">
        <w:t>EP</w:t>
      </w:r>
      <w:r w:rsidR="00576829">
        <w:t>,</w:t>
      </w:r>
      <w:r>
        <w:t xml:space="preserve"> and verify that </w:t>
      </w:r>
      <w:r w:rsidR="00120D23">
        <w:t>they</w:t>
      </w:r>
      <w:r>
        <w:t xml:space="preserve"> are not prohibited from shipping, transporting, receiving, or possessing explosive material</w:t>
      </w:r>
      <w:r w:rsidR="00C8112B">
        <w:t>s</w:t>
      </w:r>
      <w:r>
        <w:t>.</w:t>
      </w:r>
    </w:p>
    <w:p w:rsidR="00512663" w:rsidP="00512663" w14:paraId="26EBEB23" w14:textId="77777777">
      <w:pPr>
        <w:ind w:left="1305"/>
      </w:pPr>
    </w:p>
    <w:p w:rsidR="00512663" w:rsidRPr="00057020" w:rsidP="00292895" w14:paraId="43A876BB" w14:textId="77777777">
      <w:pPr>
        <w:numPr>
          <w:ilvl w:val="1"/>
          <w:numId w:val="1"/>
        </w:numPr>
        <w:tabs>
          <w:tab w:val="num" w:pos="1080"/>
          <w:tab w:val="clear" w:pos="1305"/>
        </w:tabs>
        <w:ind w:left="1080" w:hanging="360"/>
        <w:rPr>
          <w:u w:val="single"/>
        </w:rPr>
      </w:pPr>
      <w:r w:rsidRPr="00057020">
        <w:rPr>
          <w:u w:val="single"/>
        </w:rPr>
        <w:t>Use of Information Technology</w:t>
      </w:r>
    </w:p>
    <w:p w:rsidR="00512663" w:rsidP="00512663" w14:paraId="30DFB5AE" w14:textId="77777777">
      <w:pPr>
        <w:ind w:left="720"/>
      </w:pPr>
    </w:p>
    <w:p w:rsidR="00512663" w:rsidP="00522C1D" w14:paraId="1149B492" w14:textId="59DA0A2B">
      <w:pPr>
        <w:ind w:left="720"/>
      </w:pPr>
      <w:r>
        <w:t>A c</w:t>
      </w:r>
      <w:r w:rsidR="00576829">
        <w:t xml:space="preserve">ompleted </w:t>
      </w:r>
      <w:r w:rsidR="00C8112B">
        <w:t>ATF Form 5400.28</w:t>
      </w:r>
      <w:r>
        <w:t xml:space="preserve"> can </w:t>
      </w:r>
      <w:r w:rsidRPr="00697A71">
        <w:t xml:space="preserve">be </w:t>
      </w:r>
      <w:r>
        <w:t>submitted</w:t>
      </w:r>
      <w:r w:rsidRPr="00697A71">
        <w:t xml:space="preserve"> </w:t>
      </w:r>
      <w:r w:rsidRPr="00F41605" w:rsidR="00F41605">
        <w:t xml:space="preserve">to the Federal Explosives Licensing Center </w:t>
      </w:r>
      <w:r w:rsidR="00120D23">
        <w:t>by</w:t>
      </w:r>
      <w:r w:rsidRPr="00697A71">
        <w:t xml:space="preserve"> </w:t>
      </w:r>
      <w:r w:rsidR="00576829">
        <w:t>mail</w:t>
      </w:r>
      <w:r w:rsidR="00120D23">
        <w:t>,</w:t>
      </w:r>
      <w:r w:rsidR="00576829">
        <w:t xml:space="preserve"> or electronically </w:t>
      </w:r>
      <w:r w:rsidR="00F41605">
        <w:t>by</w:t>
      </w:r>
      <w:r w:rsidRPr="00697A71" w:rsidR="00F41605">
        <w:t xml:space="preserve"> </w:t>
      </w:r>
      <w:r w:rsidRPr="00697A71">
        <w:t>fax (304-616-4401) or email (</w:t>
      </w:r>
      <w:r w:rsidRPr="00843414">
        <w:t>FELCFAX@atf.gov</w:t>
      </w:r>
      <w:r w:rsidRPr="00697A71">
        <w:t xml:space="preserve">). </w:t>
      </w:r>
      <w:r w:rsidR="00C8112B">
        <w:t xml:space="preserve">A </w:t>
      </w:r>
      <w:r>
        <w:t>F</w:t>
      </w:r>
      <w:r w:rsidRPr="00697A71">
        <w:t xml:space="preserve">ederal </w:t>
      </w:r>
      <w:r w:rsidR="00BA7302">
        <w:t>explosives l</w:t>
      </w:r>
      <w:r w:rsidRPr="00697A71" w:rsidR="00BA7302">
        <w:t>icense</w:t>
      </w:r>
      <w:r w:rsidR="00BA7302">
        <w:t>e</w:t>
      </w:r>
      <w:r>
        <w:t>/</w:t>
      </w:r>
      <w:r w:rsidR="00BA7302">
        <w:t>p</w:t>
      </w:r>
      <w:r w:rsidRPr="00697A71">
        <w:t>ermittee (FEL</w:t>
      </w:r>
      <w:r>
        <w:t>/P)</w:t>
      </w:r>
      <w:r w:rsidR="00C8112B">
        <w:t xml:space="preserve"> or a </w:t>
      </w:r>
      <w:r w:rsidR="00BA7302">
        <w:t>r</w:t>
      </w:r>
      <w:r w:rsidR="00C8112B">
        <w:t xml:space="preserve">esponsible </w:t>
      </w:r>
      <w:r w:rsidR="00BA7302">
        <w:t>p</w:t>
      </w:r>
      <w:r w:rsidR="00C8112B">
        <w:t xml:space="preserve">erson </w:t>
      </w:r>
      <w:r w:rsidR="00BA7302">
        <w:t xml:space="preserve">(RP) </w:t>
      </w:r>
      <w:r w:rsidR="00C8112B">
        <w:t>listed on the permit or license</w:t>
      </w:r>
      <w:r w:rsidR="00D932E5">
        <w:t>,</w:t>
      </w:r>
      <w:r>
        <w:t xml:space="preserve"> </w:t>
      </w:r>
      <w:r w:rsidR="00C8112B">
        <w:t xml:space="preserve">must </w:t>
      </w:r>
      <w:r w:rsidR="00BA7302">
        <w:t xml:space="preserve">also </w:t>
      </w:r>
      <w:r w:rsidR="00C8112B">
        <w:t>submit a completed ATF Form 5400.28</w:t>
      </w:r>
      <w:r>
        <w:t>,</w:t>
      </w:r>
      <w:r w:rsidR="00C8112B">
        <w:t xml:space="preserve"> </w:t>
      </w:r>
      <w:r>
        <w:t>along with a</w:t>
      </w:r>
      <w:r>
        <w:t xml:space="preserve"> letter requesting an </w:t>
      </w:r>
      <w:r w:rsidR="00BA7302">
        <w:t>EP</w:t>
      </w:r>
      <w:r>
        <w:t xml:space="preserve"> be added to </w:t>
      </w:r>
      <w:r w:rsidR="00BA7302">
        <w:t xml:space="preserve">their </w:t>
      </w:r>
      <w:r w:rsidR="00C8112B">
        <w:t xml:space="preserve">existing </w:t>
      </w:r>
      <w:r w:rsidR="00BA7302">
        <w:t>explosives</w:t>
      </w:r>
      <w:r>
        <w:t xml:space="preserve"> license or permit</w:t>
      </w:r>
      <w:r w:rsidR="00576829">
        <w:t>.</w:t>
      </w:r>
      <w:r w:rsidR="00BA7302">
        <w:t xml:space="preserve"> The FELC still accepts completed ATF Form 5400</w:t>
      </w:r>
      <w:r>
        <w:t>.28</w:t>
      </w:r>
      <w:r w:rsidR="00BA7302">
        <w:t xml:space="preserve"> that are signed with a</w:t>
      </w:r>
      <w:r w:rsidRPr="00697A71">
        <w:t xml:space="preserve"> wet signature</w:t>
      </w:r>
      <w:r w:rsidR="00BA7302">
        <w:t xml:space="preserve"> and mailed for processing</w:t>
      </w:r>
      <w:r w:rsidRPr="00697A71">
        <w:t xml:space="preserve">. However, </w:t>
      </w:r>
      <w:r w:rsidR="00BA7302">
        <w:t>a RP</w:t>
      </w:r>
      <w:r w:rsidRPr="00697A71">
        <w:t xml:space="preserve"> </w:t>
      </w:r>
      <w:r w:rsidR="00BA7302">
        <w:t xml:space="preserve">can also submit a completed ATF Form 5400.28 that is </w:t>
      </w:r>
      <w:r w:rsidR="00576829">
        <w:t>scan</w:t>
      </w:r>
      <w:r w:rsidR="00BA7302">
        <w:t>ned and</w:t>
      </w:r>
      <w:r w:rsidRPr="00697A71">
        <w:t xml:space="preserve"> electronically</w:t>
      </w:r>
      <w:r w:rsidR="00BA7302">
        <w:t xml:space="preserve"> or</w:t>
      </w:r>
      <w:r w:rsidRPr="00697A71">
        <w:t xml:space="preserve"> digitally</w:t>
      </w:r>
      <w:r w:rsidR="00BA7302">
        <w:t xml:space="preserve"> </w:t>
      </w:r>
      <w:r w:rsidRPr="00697A71">
        <w:t>sign</w:t>
      </w:r>
      <w:r w:rsidR="00BA7302">
        <w:t>ed by an EP</w:t>
      </w:r>
      <w:r w:rsidRPr="00697A71">
        <w:t xml:space="preserve">. Once signed, these </w:t>
      </w:r>
      <w:r w:rsidR="00BA7302">
        <w:t>forms</w:t>
      </w:r>
      <w:r w:rsidRPr="00697A71" w:rsidR="00BA7302">
        <w:t xml:space="preserve"> </w:t>
      </w:r>
      <w:r w:rsidRPr="00697A71">
        <w:t>can be printed</w:t>
      </w:r>
      <w:r w:rsidR="00BA7302">
        <w:t xml:space="preserve">, </w:t>
      </w:r>
      <w:r w:rsidRPr="00697A71">
        <w:t>faxed, or emailed to the FELC for processing. The use of</w:t>
      </w:r>
      <w:r w:rsidR="00D932E5">
        <w:t xml:space="preserve"> an</w:t>
      </w:r>
      <w:r w:rsidRPr="00697A71">
        <w:t xml:space="preserve"> electronic </w:t>
      </w:r>
      <w:r w:rsidR="00D932E5">
        <w:t xml:space="preserve">or </w:t>
      </w:r>
      <w:r w:rsidRPr="00697A71">
        <w:t>digital signature</w:t>
      </w:r>
      <w:r w:rsidR="004834FD">
        <w:t xml:space="preserve"> </w:t>
      </w:r>
      <w:r w:rsidRPr="00697A71">
        <w:t xml:space="preserve">and the </w:t>
      </w:r>
      <w:r w:rsidR="00BA7302">
        <w:t xml:space="preserve">recent </w:t>
      </w:r>
      <w:r w:rsidRPr="00697A71">
        <w:t>implementation</w:t>
      </w:r>
      <w:r w:rsidR="00BA7302">
        <w:t xml:space="preserve"> of an</w:t>
      </w:r>
      <w:r w:rsidRPr="00697A71">
        <w:t xml:space="preserve"> e-submission capability </w:t>
      </w:r>
      <w:r w:rsidR="00BA7302">
        <w:t xml:space="preserve">for ATF Form </w:t>
      </w:r>
      <w:r w:rsidR="004834FD">
        <w:t>5400.28</w:t>
      </w:r>
      <w:r w:rsidR="00D932E5">
        <w:t>,</w:t>
      </w:r>
      <w:r w:rsidR="00BA7302">
        <w:t xml:space="preserve"> </w:t>
      </w:r>
      <w:r w:rsidRPr="00697A71">
        <w:t xml:space="preserve">eliminates the need for </w:t>
      </w:r>
      <w:r w:rsidR="00D932E5">
        <w:t xml:space="preserve">a </w:t>
      </w:r>
      <w:r w:rsidRPr="00697A71">
        <w:t>mail-in notification.</w:t>
      </w:r>
      <w:r>
        <w:t xml:space="preserve"> </w:t>
      </w:r>
    </w:p>
    <w:p w:rsidR="00522C1D" w:rsidP="00522C1D" w14:paraId="53A10F24" w14:textId="77777777">
      <w:pPr>
        <w:ind w:left="720"/>
      </w:pPr>
    </w:p>
    <w:p w:rsidR="00512663" w:rsidRPr="00057020" w:rsidP="00292895" w14:paraId="64CECA91" w14:textId="77777777">
      <w:pPr>
        <w:numPr>
          <w:ilvl w:val="1"/>
          <w:numId w:val="1"/>
        </w:numPr>
        <w:tabs>
          <w:tab w:val="num" w:pos="1080"/>
          <w:tab w:val="clear" w:pos="1305"/>
        </w:tabs>
        <w:rPr>
          <w:u w:val="single"/>
        </w:rPr>
      </w:pPr>
      <w:r w:rsidRPr="00057020">
        <w:rPr>
          <w:u w:val="single"/>
        </w:rPr>
        <w:t>Efforts to Identify Duplication</w:t>
      </w:r>
    </w:p>
    <w:p w:rsidR="00512663" w:rsidP="00512663" w14:paraId="6C3E0B7E" w14:textId="77777777">
      <w:pPr>
        <w:ind w:left="720"/>
      </w:pPr>
    </w:p>
    <w:p w:rsidR="00512663" w:rsidP="00512663" w14:paraId="234BD36A" w14:textId="48599301">
      <w:pPr>
        <w:ind w:left="720"/>
      </w:pPr>
      <w:r>
        <w:t>ATF uses a uniform subject classification system to identify duplication</w:t>
      </w:r>
      <w:r w:rsidR="00576829">
        <w:t>,</w:t>
      </w:r>
      <w:r>
        <w:t xml:space="preserve"> and to ensure that </w:t>
      </w:r>
      <w:r w:rsidR="00576829">
        <w:t>previously provided</w:t>
      </w:r>
      <w:r>
        <w:t xml:space="preserve"> information</w:t>
      </w:r>
      <w:r w:rsidR="00F41605">
        <w:t>,</w:t>
      </w:r>
      <w:r>
        <w:t xml:space="preserve"> cannot be </w:t>
      </w:r>
      <w:r w:rsidR="00576829">
        <w:t>re</w:t>
      </w:r>
      <w:r>
        <w:t>used or modified</w:t>
      </w:r>
      <w:r w:rsidR="00120D23">
        <w:t xml:space="preserve"> for</w:t>
      </w:r>
      <w:r>
        <w:t xml:space="preserve"> this information collection</w:t>
      </w:r>
      <w:r w:rsidR="00120D23">
        <w:t xml:space="preserve"> (IC)</w:t>
      </w:r>
      <w:r>
        <w:t>.</w:t>
      </w:r>
    </w:p>
    <w:p w:rsidR="00512663" w:rsidP="00512663" w14:paraId="2EFA600D" w14:textId="77777777">
      <w:pPr>
        <w:ind w:left="1305"/>
      </w:pPr>
      <w:r>
        <w:t xml:space="preserve"> </w:t>
      </w:r>
    </w:p>
    <w:p w:rsidR="00512663" w:rsidRPr="00057020" w:rsidP="00292895" w14:paraId="5643A4B1" w14:textId="77777777">
      <w:pPr>
        <w:numPr>
          <w:ilvl w:val="1"/>
          <w:numId w:val="1"/>
        </w:numPr>
        <w:tabs>
          <w:tab w:val="num" w:pos="1080"/>
          <w:tab w:val="clear" w:pos="1305"/>
        </w:tabs>
        <w:rPr>
          <w:u w:val="single"/>
        </w:rPr>
      </w:pPr>
      <w:r w:rsidRPr="00057020">
        <w:rPr>
          <w:u w:val="single"/>
        </w:rPr>
        <w:t>Minimizing Burden on Small Business</w:t>
      </w:r>
    </w:p>
    <w:p w:rsidR="00512663" w:rsidP="00292895" w14:paraId="7C120F8F" w14:textId="77777777">
      <w:pPr>
        <w:tabs>
          <w:tab w:val="num" w:pos="1080"/>
        </w:tabs>
        <w:ind w:left="720"/>
      </w:pPr>
    </w:p>
    <w:p w:rsidR="00512663" w:rsidP="00512663" w14:paraId="5BEBEB6A" w14:textId="59385D8C">
      <w:pPr>
        <w:ind w:left="720"/>
      </w:pPr>
      <w:r>
        <w:t>This collection of information</w:t>
      </w:r>
      <w:r w:rsidR="00D932E5">
        <w:t xml:space="preserve"> has no significant impact on</w:t>
      </w:r>
      <w:r>
        <w:t xml:space="preserve"> small businesses.</w:t>
      </w:r>
    </w:p>
    <w:p w:rsidR="00512663" w:rsidP="00512663" w14:paraId="04B33520" w14:textId="77777777">
      <w:pPr>
        <w:ind w:left="720"/>
      </w:pPr>
    </w:p>
    <w:p w:rsidR="00512663" w:rsidRPr="00057020" w:rsidP="00292895" w14:paraId="6A09CA83" w14:textId="77777777">
      <w:pPr>
        <w:numPr>
          <w:ilvl w:val="1"/>
          <w:numId w:val="1"/>
        </w:numPr>
        <w:tabs>
          <w:tab w:val="num" w:pos="1080"/>
          <w:tab w:val="clear" w:pos="1305"/>
        </w:tabs>
        <w:rPr>
          <w:u w:val="single"/>
        </w:rPr>
      </w:pPr>
      <w:r w:rsidRPr="00057020">
        <w:rPr>
          <w:u w:val="single"/>
        </w:rPr>
        <w:t>Consequences of  Not Conducting or Less Frequent Collection</w:t>
      </w:r>
    </w:p>
    <w:p w:rsidR="00512663" w:rsidP="00512663" w14:paraId="14AB0525" w14:textId="77777777">
      <w:pPr>
        <w:ind w:left="720"/>
      </w:pPr>
    </w:p>
    <w:p w:rsidR="00512663" w:rsidP="00512663" w14:paraId="7FF11216" w14:textId="77777777">
      <w:pPr>
        <w:ind w:left="720"/>
      </w:pPr>
      <w:r>
        <w:t>ATF</w:t>
      </w:r>
      <w:r w:rsidR="004834FD">
        <w:t xml:space="preserve"> will be unable</w:t>
      </w:r>
      <w:r>
        <w:t xml:space="preserve"> to ensure that prohibited persons do not possess explosives</w:t>
      </w:r>
      <w:r w:rsidR="004834FD">
        <w:t xml:space="preserve"> without this IC</w:t>
      </w:r>
      <w:r>
        <w:t>.</w:t>
      </w:r>
    </w:p>
    <w:p w:rsidR="00512663" w:rsidP="00512663" w14:paraId="5E4FD84A" w14:textId="77777777"/>
    <w:p w:rsidR="00512663" w:rsidRPr="00057020" w:rsidP="00292895" w14:paraId="38298A4A" w14:textId="77777777">
      <w:pPr>
        <w:numPr>
          <w:ilvl w:val="1"/>
          <w:numId w:val="1"/>
        </w:numPr>
        <w:tabs>
          <w:tab w:val="num" w:pos="1080"/>
          <w:tab w:val="clear" w:pos="1305"/>
        </w:tabs>
        <w:rPr>
          <w:u w:val="single"/>
        </w:rPr>
      </w:pPr>
      <w:r w:rsidRPr="00057020">
        <w:rPr>
          <w:u w:val="single"/>
        </w:rPr>
        <w:t>Special Circumstances</w:t>
      </w:r>
    </w:p>
    <w:p w:rsidR="00512663" w:rsidP="00512663" w14:paraId="2CAB18F1" w14:textId="77777777">
      <w:pPr>
        <w:ind w:left="720"/>
      </w:pPr>
    </w:p>
    <w:p w:rsidR="00512663" w:rsidP="00512663" w14:paraId="3AE8AA25" w14:textId="61F80366">
      <w:pPr>
        <w:ind w:left="720"/>
      </w:pPr>
      <w:r>
        <w:t>There are no special circumstances</w:t>
      </w:r>
      <w:r w:rsidR="00120D23">
        <w:t xml:space="preserve"> associated with this IC</w:t>
      </w:r>
      <w:r>
        <w:t xml:space="preserve">. Respondents </w:t>
      </w:r>
      <w:r w:rsidR="00D932E5">
        <w:t xml:space="preserve">must </w:t>
      </w:r>
      <w:r w:rsidR="0007134C">
        <w:t>provide</w:t>
      </w:r>
      <w:r>
        <w:t xml:space="preserve"> the </w:t>
      </w:r>
      <w:r w:rsidR="0007134C">
        <w:t xml:space="preserve">requested </w:t>
      </w:r>
      <w:r>
        <w:t>information</w:t>
      </w:r>
      <w:r w:rsidR="0007134C">
        <w:t xml:space="preserve"> as</w:t>
      </w:r>
      <w:r>
        <w:t xml:space="preserve"> </w:t>
      </w:r>
      <w:r w:rsidR="0007134C">
        <w:t>required</w:t>
      </w:r>
      <w:r>
        <w:t xml:space="preserve"> by explosive laws. </w:t>
      </w:r>
    </w:p>
    <w:p w:rsidR="00512663" w:rsidP="00512663" w14:paraId="0AD42A0E" w14:textId="77777777"/>
    <w:p w:rsidR="00512663" w:rsidRPr="00057020" w:rsidP="00292895" w14:paraId="085E220C" w14:textId="77777777">
      <w:pPr>
        <w:numPr>
          <w:ilvl w:val="1"/>
          <w:numId w:val="1"/>
        </w:numPr>
        <w:tabs>
          <w:tab w:val="num" w:pos="1080"/>
          <w:tab w:val="clear" w:pos="1305"/>
        </w:tabs>
        <w:rPr>
          <w:u w:val="single"/>
        </w:rPr>
      </w:pPr>
      <w:r w:rsidRPr="00057020">
        <w:rPr>
          <w:u w:val="single"/>
        </w:rPr>
        <w:t>Public Comments and Consultations</w:t>
      </w:r>
    </w:p>
    <w:p w:rsidR="00512663" w:rsidP="00512663" w14:paraId="1E4CDA5D" w14:textId="77777777">
      <w:pPr>
        <w:ind w:left="720"/>
      </w:pPr>
    </w:p>
    <w:p w:rsidR="00512663" w:rsidP="00512663" w14:paraId="0561D783" w14:textId="3FAC627B">
      <w:pPr>
        <w:ind w:left="720"/>
      </w:pPr>
      <w:r>
        <w:t>No</w:t>
      </w:r>
      <w:r w:rsidR="00FE3169">
        <w:t xml:space="preserve"> comments </w:t>
      </w:r>
      <w:r>
        <w:t xml:space="preserve">were </w:t>
      </w:r>
      <w:r w:rsidR="00FE3169">
        <w:t xml:space="preserve">received during the </w:t>
      </w:r>
      <w:r>
        <w:t>60-day</w:t>
      </w:r>
      <w:r>
        <w:t xml:space="preserve"> and 30-day</w:t>
      </w:r>
      <w:r>
        <w:t xml:space="preserve"> </w:t>
      </w:r>
      <w:r w:rsidR="00FE3169">
        <w:t>Federal Notice period</w:t>
      </w:r>
      <w:r w:rsidR="00873091">
        <w:t>.</w:t>
      </w:r>
    </w:p>
    <w:p w:rsidR="00512663" w:rsidP="00512663" w14:paraId="15957923" w14:textId="77777777"/>
    <w:p w:rsidR="00512663" w:rsidRPr="00057020" w:rsidP="00292895" w14:paraId="2254DE34" w14:textId="77777777">
      <w:pPr>
        <w:numPr>
          <w:ilvl w:val="1"/>
          <w:numId w:val="1"/>
        </w:numPr>
        <w:tabs>
          <w:tab w:val="num" w:pos="1080"/>
          <w:tab w:val="clear" w:pos="1305"/>
        </w:tabs>
        <w:rPr>
          <w:u w:val="single"/>
        </w:rPr>
      </w:pPr>
      <w:r w:rsidRPr="00057020">
        <w:rPr>
          <w:u w:val="single"/>
        </w:rPr>
        <w:t>Provision of Payments or Gifts to Respondents</w:t>
      </w:r>
    </w:p>
    <w:p w:rsidR="00512663" w:rsidP="00512663" w14:paraId="2CDD23FE" w14:textId="77777777">
      <w:pPr>
        <w:ind w:left="720"/>
      </w:pPr>
    </w:p>
    <w:p w:rsidR="00512663" w:rsidP="00512663" w14:paraId="3ABA9C78" w14:textId="77777777">
      <w:pPr>
        <w:ind w:left="720"/>
      </w:pPr>
      <w:r>
        <w:t>No payment or gift is associated with this collection.</w:t>
      </w:r>
    </w:p>
    <w:p w:rsidR="00512663" w:rsidP="00512663" w14:paraId="24116F3A" w14:textId="77777777"/>
    <w:p w:rsidR="00512663" w:rsidRPr="00057020" w:rsidP="00292895" w14:paraId="4BE4D06C" w14:textId="77777777">
      <w:pPr>
        <w:numPr>
          <w:ilvl w:val="1"/>
          <w:numId w:val="1"/>
        </w:numPr>
        <w:tabs>
          <w:tab w:val="num" w:pos="1080"/>
          <w:tab w:val="clear" w:pos="1305"/>
        </w:tabs>
        <w:rPr>
          <w:u w:val="single"/>
        </w:rPr>
      </w:pPr>
      <w:r w:rsidRPr="00057020">
        <w:rPr>
          <w:u w:val="single"/>
        </w:rPr>
        <w:t>Assurance of Confidentiality</w:t>
      </w:r>
    </w:p>
    <w:p w:rsidR="00512663" w:rsidP="00512663" w14:paraId="241C9C99" w14:textId="77777777">
      <w:pPr>
        <w:ind w:left="720"/>
      </w:pPr>
    </w:p>
    <w:p w:rsidR="00512663" w:rsidP="00512663" w14:paraId="78B0597E" w14:textId="57F8B12E">
      <w:pPr>
        <w:ind w:left="720"/>
      </w:pPr>
      <w:r>
        <w:t xml:space="preserve">Responses are kept in a secured location. ATF employees with </w:t>
      </w:r>
      <w:r w:rsidR="00AF2604">
        <w:t>suitable security clearance will</w:t>
      </w:r>
      <w:r>
        <w:t xml:space="preserve"> process </w:t>
      </w:r>
      <w:r w:rsidR="004834FD">
        <w:t xml:space="preserve">submitted ATF Form 5400.28. </w:t>
      </w:r>
      <w:r>
        <w:t>Confidentiality is not assured.</w:t>
      </w:r>
    </w:p>
    <w:p w:rsidR="00512663" w:rsidP="00512663" w14:paraId="206634A8" w14:textId="77777777"/>
    <w:p w:rsidR="00512663" w:rsidRPr="00057020" w:rsidP="00292895" w14:paraId="0BFECA81" w14:textId="77777777">
      <w:pPr>
        <w:numPr>
          <w:ilvl w:val="1"/>
          <w:numId w:val="1"/>
        </w:numPr>
        <w:tabs>
          <w:tab w:val="num" w:pos="1080"/>
          <w:tab w:val="clear" w:pos="1305"/>
        </w:tabs>
        <w:rPr>
          <w:u w:val="single"/>
        </w:rPr>
      </w:pPr>
      <w:r w:rsidRPr="00057020">
        <w:rPr>
          <w:u w:val="single"/>
        </w:rPr>
        <w:t>Justification for Sensitive Questions</w:t>
      </w:r>
    </w:p>
    <w:p w:rsidR="00512663" w:rsidP="00512663" w14:paraId="48AB768D" w14:textId="77777777">
      <w:pPr>
        <w:ind w:left="720"/>
      </w:pPr>
    </w:p>
    <w:p w:rsidR="00512663" w:rsidP="00512663" w14:paraId="74EFE832" w14:textId="77777777">
      <w:pPr>
        <w:ind w:left="720"/>
      </w:pPr>
      <w:r>
        <w:t>Questions about an individual’s criminal history, immigration status</w:t>
      </w:r>
      <w:r w:rsidR="00AF2604">
        <w:t>,</w:t>
      </w:r>
      <w:r>
        <w:t xml:space="preserve"> and mental </w:t>
      </w:r>
      <w:r w:rsidR="00AF2604">
        <w:t xml:space="preserve">state </w:t>
      </w:r>
      <w:r>
        <w:t>are asked</w:t>
      </w:r>
      <w:r w:rsidR="00AF2604">
        <w:t>,</w:t>
      </w:r>
      <w:r w:rsidR="004834FD">
        <w:t xml:space="preserve"> </w:t>
      </w:r>
      <w:r>
        <w:t xml:space="preserve">in order to ensure that the provisions of </w:t>
      </w:r>
      <w:r w:rsidR="00AF2604">
        <w:t>existing explosives</w:t>
      </w:r>
      <w:r>
        <w:t xml:space="preserve"> legislation are effectively enforced.</w:t>
      </w:r>
    </w:p>
    <w:p w:rsidR="00512663" w:rsidP="00512663" w14:paraId="32ABB25D" w14:textId="77777777"/>
    <w:p w:rsidR="00512663" w:rsidRPr="00057020" w:rsidP="00292895" w14:paraId="7FE65859" w14:textId="77777777">
      <w:pPr>
        <w:numPr>
          <w:ilvl w:val="1"/>
          <w:numId w:val="1"/>
        </w:numPr>
        <w:tabs>
          <w:tab w:val="num" w:pos="1080"/>
          <w:tab w:val="clear" w:pos="1305"/>
        </w:tabs>
        <w:rPr>
          <w:u w:val="single"/>
        </w:rPr>
      </w:pPr>
      <w:r w:rsidRPr="00057020">
        <w:rPr>
          <w:u w:val="single"/>
        </w:rPr>
        <w:t>Estimate of Respondent’s Burden</w:t>
      </w:r>
    </w:p>
    <w:p w:rsidR="00512663" w:rsidP="00512663" w14:paraId="42D841DF" w14:textId="77777777">
      <w:pPr>
        <w:ind w:left="720"/>
      </w:pPr>
    </w:p>
    <w:p w:rsidR="00512663" w:rsidP="00512663" w14:paraId="7D63E572" w14:textId="6184542F">
      <w:pPr>
        <w:ind w:left="720"/>
      </w:pPr>
      <w:r w:rsidRPr="006A3E43">
        <w:t xml:space="preserve">ATF estimates that there are 83,125 respondents associated with this information collection request. Each respondent will respond once per year to this IC. As such, the total annual responses are 83,125. We estimate that each respondent will spend approximately 20 minutes completing this form.  The total annual burden hours associated with this request is 27,708. </w:t>
      </w:r>
    </w:p>
    <w:p w:rsidR="00512663" w:rsidP="00512663" w14:paraId="7C6633A8" w14:textId="77777777"/>
    <w:p w:rsidR="00512663" w:rsidRPr="00057020" w:rsidP="00292895" w14:paraId="77D8ADF0" w14:textId="77777777">
      <w:pPr>
        <w:numPr>
          <w:ilvl w:val="1"/>
          <w:numId w:val="1"/>
        </w:numPr>
        <w:tabs>
          <w:tab w:val="num" w:pos="1080"/>
          <w:tab w:val="clear" w:pos="1305"/>
        </w:tabs>
        <w:rPr>
          <w:u w:val="single"/>
        </w:rPr>
      </w:pPr>
      <w:r w:rsidRPr="00057020">
        <w:rPr>
          <w:u w:val="single"/>
        </w:rPr>
        <w:t>Estimate of Cost Burden</w:t>
      </w:r>
    </w:p>
    <w:p w:rsidR="00512663" w:rsidP="00512663" w14:paraId="4E95BE68" w14:textId="77777777">
      <w:pPr>
        <w:ind w:left="720"/>
      </w:pPr>
    </w:p>
    <w:p w:rsidR="00512663" w:rsidP="006A3E43" w14:paraId="30EA9981" w14:textId="5548DA21">
      <w:pPr>
        <w:ind w:left="720"/>
      </w:pPr>
      <w:r>
        <w:t>There are no public costs associated with this IC since all applications can be submitted electronically by fax or email to ATF for processing.</w:t>
      </w:r>
    </w:p>
    <w:p w:rsidR="006A3E43" w:rsidP="006A3E43" w14:paraId="66E4FC8D" w14:textId="77777777">
      <w:pPr>
        <w:ind w:left="720"/>
      </w:pPr>
    </w:p>
    <w:p w:rsidR="00512663" w:rsidRPr="00057020" w:rsidP="00292895" w14:paraId="330FA6C8" w14:textId="77777777">
      <w:pPr>
        <w:numPr>
          <w:ilvl w:val="1"/>
          <w:numId w:val="1"/>
        </w:numPr>
        <w:tabs>
          <w:tab w:val="num" w:pos="1080"/>
          <w:tab w:val="clear" w:pos="1305"/>
        </w:tabs>
        <w:rPr>
          <w:u w:val="single"/>
        </w:rPr>
      </w:pPr>
      <w:r w:rsidRPr="00057020">
        <w:rPr>
          <w:u w:val="single"/>
        </w:rPr>
        <w:t>Cost to Federal Government</w:t>
      </w:r>
    </w:p>
    <w:p w:rsidR="00512663" w:rsidP="00512663" w14:paraId="7A7E13FB" w14:textId="77777777">
      <w:pPr>
        <w:ind w:left="720"/>
      </w:pPr>
    </w:p>
    <w:p w:rsidR="00512663" w:rsidP="00512663" w14:paraId="51D16F68" w14:textId="77777777">
      <w:pPr>
        <w:ind w:left="720"/>
      </w:pPr>
      <w:r>
        <w:t>There is no Federal government</w:t>
      </w:r>
      <w:r w:rsidR="000765E4">
        <w:t xml:space="preserve"> cost associated with this IC</w:t>
      </w:r>
      <w:r>
        <w:t xml:space="preserve">. </w:t>
      </w:r>
    </w:p>
    <w:p w:rsidR="00512663" w:rsidP="00512663" w14:paraId="6AABBFEC" w14:textId="77777777"/>
    <w:p w:rsidR="00512663" w:rsidRPr="00057020" w:rsidP="00292895" w14:paraId="59EEA417" w14:textId="77777777">
      <w:pPr>
        <w:numPr>
          <w:ilvl w:val="1"/>
          <w:numId w:val="1"/>
        </w:numPr>
        <w:tabs>
          <w:tab w:val="num" w:pos="1080"/>
          <w:tab w:val="clear" w:pos="1305"/>
        </w:tabs>
        <w:rPr>
          <w:u w:val="single"/>
        </w:rPr>
      </w:pPr>
      <w:r w:rsidRPr="00057020">
        <w:rPr>
          <w:u w:val="single"/>
        </w:rPr>
        <w:t>Reason for Change in Burden</w:t>
      </w:r>
    </w:p>
    <w:p w:rsidR="00512663" w:rsidP="00512663" w14:paraId="3319DAA7" w14:textId="77777777">
      <w:pPr>
        <w:ind w:left="720"/>
      </w:pPr>
    </w:p>
    <w:p w:rsidR="00512663" w:rsidP="00512663" w14:paraId="01E5F969" w14:textId="5C29B606">
      <w:pPr>
        <w:ind w:left="720"/>
      </w:pPr>
      <w:r>
        <w:t>ATF currently processes approximately 95,000 explosives background checks per year, 7/8</w:t>
      </w:r>
      <w:r>
        <w:rPr>
          <w:vertAlign w:val="superscript"/>
        </w:rPr>
        <w:t xml:space="preserve">ths </w:t>
      </w:r>
      <w:r>
        <w:t>of those are for employee possessors. Thus, the current number of respondents is estimated to be 83,125 (7/8 x 95,000 = 83,125)</w:t>
      </w:r>
      <w:r w:rsidR="00AF2604">
        <w:t>.</w:t>
      </w:r>
      <w:r w:rsidR="00EE4369">
        <w:t xml:space="preserve"> The annual burden hours were also updated based on the increase in estimated respondents, however the estimated 20 minutes per respondent to complete the form remained the same. </w:t>
      </w:r>
    </w:p>
    <w:p w:rsidR="00512663" w:rsidP="00512663" w14:paraId="6E9DE238" w14:textId="77777777"/>
    <w:p w:rsidR="00512663" w:rsidRPr="00057020" w:rsidP="00292895" w14:paraId="39FC7D93" w14:textId="77777777">
      <w:pPr>
        <w:numPr>
          <w:ilvl w:val="1"/>
          <w:numId w:val="1"/>
        </w:numPr>
        <w:tabs>
          <w:tab w:val="num" w:pos="1080"/>
          <w:tab w:val="clear" w:pos="1305"/>
        </w:tabs>
        <w:rPr>
          <w:u w:val="single"/>
        </w:rPr>
      </w:pPr>
      <w:r w:rsidRPr="00057020">
        <w:rPr>
          <w:u w:val="single"/>
        </w:rPr>
        <w:t>Anticipated Publication Plan and Schedule</w:t>
      </w:r>
    </w:p>
    <w:p w:rsidR="00512663" w:rsidP="00512663" w14:paraId="266A4B4B" w14:textId="77777777">
      <w:pPr>
        <w:ind w:left="720"/>
      </w:pPr>
    </w:p>
    <w:p w:rsidR="00512663" w:rsidP="00512663" w14:paraId="56D73C62" w14:textId="77777777">
      <w:pPr>
        <w:ind w:left="720"/>
      </w:pPr>
      <w:r>
        <w:t xml:space="preserve">The results of this collection will not be published. </w:t>
      </w:r>
    </w:p>
    <w:p w:rsidR="00512663" w:rsidP="00512663" w14:paraId="1A346807" w14:textId="77777777"/>
    <w:p w:rsidR="00512663" w:rsidRPr="00057020" w:rsidP="00292895" w14:paraId="678781A6" w14:textId="77777777">
      <w:pPr>
        <w:numPr>
          <w:ilvl w:val="1"/>
          <w:numId w:val="1"/>
        </w:numPr>
        <w:tabs>
          <w:tab w:val="num" w:pos="1080"/>
          <w:tab w:val="clear" w:pos="1305"/>
        </w:tabs>
        <w:rPr>
          <w:u w:val="single"/>
        </w:rPr>
      </w:pPr>
      <w:r w:rsidRPr="00057020">
        <w:rPr>
          <w:u w:val="single"/>
        </w:rPr>
        <w:t>Display of Expiration Date</w:t>
      </w:r>
    </w:p>
    <w:p w:rsidR="00512663" w:rsidP="00512663" w14:paraId="5485A47B" w14:textId="77777777">
      <w:pPr>
        <w:ind w:left="720"/>
      </w:pPr>
    </w:p>
    <w:p w:rsidR="00512663" w:rsidP="00512663" w14:paraId="2603E118" w14:textId="2080B61C">
      <w:pPr>
        <w:ind w:left="720"/>
      </w:pPr>
      <w:r>
        <w:t xml:space="preserve">ATF requests </w:t>
      </w:r>
      <w:r w:rsidR="008F509F">
        <w:t xml:space="preserve">authorization </w:t>
      </w:r>
      <w:r w:rsidR="000765E4">
        <w:t>to avoid</w:t>
      </w:r>
      <w:r>
        <w:t xml:space="preserve"> display</w:t>
      </w:r>
      <w:r w:rsidR="000765E4">
        <w:t>ing</w:t>
      </w:r>
      <w:r>
        <w:t xml:space="preserve"> the expiration date</w:t>
      </w:r>
      <w:r w:rsidR="000765E4">
        <w:t xml:space="preserve"> on the form </w:t>
      </w:r>
      <w:r>
        <w:t xml:space="preserve">for this </w:t>
      </w:r>
      <w:r w:rsidR="000765E4">
        <w:t>IC</w:t>
      </w:r>
      <w:r w:rsidR="008F509F">
        <w:t xml:space="preserve"> for several reasons</w:t>
      </w:r>
      <w:r>
        <w:t xml:space="preserve">. </w:t>
      </w:r>
      <w:r w:rsidR="000765E4">
        <w:t>Printing the</w:t>
      </w:r>
      <w:r>
        <w:t xml:space="preserve"> expiration date on the form</w:t>
      </w:r>
      <w:r w:rsidR="000765E4">
        <w:t xml:space="preserve"> will </w:t>
      </w:r>
      <w:r w:rsidR="00292895">
        <w:t>increase</w:t>
      </w:r>
      <w:r>
        <w:t xml:space="preserve"> Government</w:t>
      </w:r>
      <w:r w:rsidR="000765E4">
        <w:t xml:space="preserve"> </w:t>
      </w:r>
      <w:r w:rsidR="00292895">
        <w:t xml:space="preserve">costs </w:t>
      </w:r>
      <w:r w:rsidR="000765E4">
        <w:t>to replace form</w:t>
      </w:r>
      <w:r w:rsidR="00F41605">
        <w:t xml:space="preserve"> </w:t>
      </w:r>
      <w:r>
        <w:t xml:space="preserve">inventories that become obsolete </w:t>
      </w:r>
      <w:r w:rsidR="000765E4">
        <w:t xml:space="preserve">when </w:t>
      </w:r>
      <w:r w:rsidR="00292895">
        <w:t xml:space="preserve">a </w:t>
      </w:r>
      <w:r w:rsidR="000765E4">
        <w:t xml:space="preserve">new </w:t>
      </w:r>
      <w:r>
        <w:t>expiration date</w:t>
      </w:r>
      <w:r w:rsidR="000765E4">
        <w:t xml:space="preserve"> for this IC</w:t>
      </w:r>
      <w:r>
        <w:t xml:space="preserve">. </w:t>
      </w:r>
      <w:r w:rsidR="008F509F">
        <w:t>Use of the current version of th</w:t>
      </w:r>
      <w:r w:rsidR="00292895">
        <w:t>e</w:t>
      </w:r>
      <w:r w:rsidR="008F509F">
        <w:t xml:space="preserve"> form for this IC can</w:t>
      </w:r>
      <w:r>
        <w:t xml:space="preserve"> </w:t>
      </w:r>
      <w:r w:rsidR="00292895">
        <w:t>continue unchanged through</w:t>
      </w:r>
      <w:r>
        <w:t xml:space="preserve"> several</w:t>
      </w:r>
      <w:r w:rsidR="00F06FEE">
        <w:t xml:space="preserve"> </w:t>
      </w:r>
      <w:r>
        <w:t>O</w:t>
      </w:r>
      <w:r w:rsidR="00FE3169">
        <w:t xml:space="preserve">ffice of </w:t>
      </w:r>
      <w:r>
        <w:t>M</w:t>
      </w:r>
      <w:r w:rsidR="00FE3169">
        <w:t xml:space="preserve">anagement and </w:t>
      </w:r>
      <w:r>
        <w:t>B</w:t>
      </w:r>
      <w:r w:rsidR="00FE3169">
        <w:t>udget</w:t>
      </w:r>
      <w:r>
        <w:t xml:space="preserve"> renewal</w:t>
      </w:r>
      <w:r w:rsidR="00F06FEE">
        <w:t xml:space="preserve"> cycles</w:t>
      </w:r>
      <w:r>
        <w:t xml:space="preserve">. Additionally, </w:t>
      </w:r>
      <w:r w:rsidR="00292895">
        <w:t xml:space="preserve">it would be costly to maintain a </w:t>
      </w:r>
      <w:r>
        <w:t>substant</w:t>
      </w:r>
      <w:r w:rsidR="00292895">
        <w:t>ial</w:t>
      </w:r>
      <w:r>
        <w:t xml:space="preserve"> inventory of</w:t>
      </w:r>
      <w:r w:rsidR="00292895">
        <w:t xml:space="preserve"> </w:t>
      </w:r>
      <w:r>
        <w:t xml:space="preserve">forms </w:t>
      </w:r>
      <w:r w:rsidR="008F509F">
        <w:t xml:space="preserve">to </w:t>
      </w:r>
      <w:r>
        <w:t>meet the</w:t>
      </w:r>
      <w:r w:rsidR="00292895">
        <w:t xml:space="preserve"> demand </w:t>
      </w:r>
      <w:r>
        <w:t>of the explosive</w:t>
      </w:r>
      <w:r w:rsidR="00292895">
        <w:t>s</w:t>
      </w:r>
      <w:r>
        <w:t xml:space="preserve"> industry</w:t>
      </w:r>
      <w:r w:rsidR="008F509F">
        <w:t xml:space="preserve"> if the expiration date is printed</w:t>
      </w:r>
      <w:r w:rsidR="00292895">
        <w:t xml:space="preserve"> on the form</w:t>
      </w:r>
      <w:r w:rsidR="008F509F">
        <w:t>.</w:t>
      </w:r>
      <w:r>
        <w:t xml:space="preserve">   </w:t>
      </w:r>
    </w:p>
    <w:p w:rsidR="00512663" w:rsidP="00512663" w14:paraId="7DDF2A76" w14:textId="77777777"/>
    <w:p w:rsidR="00512663" w:rsidRPr="00057020" w:rsidP="00292895" w14:paraId="756CDB6A" w14:textId="77777777">
      <w:pPr>
        <w:numPr>
          <w:ilvl w:val="1"/>
          <w:numId w:val="1"/>
        </w:numPr>
        <w:tabs>
          <w:tab w:val="num" w:pos="1080"/>
          <w:tab w:val="clear" w:pos="1305"/>
        </w:tabs>
        <w:rPr>
          <w:u w:val="single"/>
        </w:rPr>
      </w:pPr>
      <w:r w:rsidRPr="00057020">
        <w:rPr>
          <w:u w:val="single"/>
        </w:rPr>
        <w:t>Exception to the Certification Statement</w:t>
      </w:r>
    </w:p>
    <w:p w:rsidR="00512663" w:rsidP="00512663" w14:paraId="6C2A56BC" w14:textId="77777777">
      <w:pPr>
        <w:ind w:left="720"/>
      </w:pPr>
    </w:p>
    <w:p w:rsidR="00512663" w:rsidP="00512663" w14:paraId="2F4E536C" w14:textId="77777777">
      <w:pPr>
        <w:ind w:left="720"/>
      </w:pPr>
      <w:r>
        <w:t xml:space="preserve">There are no exceptions to the certification statement. </w:t>
      </w:r>
    </w:p>
    <w:p w:rsidR="00512663" w:rsidRPr="00C369E0" w:rsidP="00512663" w14:paraId="6AE32A14" w14:textId="77777777">
      <w:pPr>
        <w:rPr>
          <w:b/>
        </w:rPr>
      </w:pPr>
    </w:p>
    <w:p w:rsidR="00512663" w:rsidRPr="00C369E0" w:rsidP="00C369E0" w14:paraId="27D224EC" w14:textId="77777777">
      <w:pPr>
        <w:numPr>
          <w:ilvl w:val="0"/>
          <w:numId w:val="1"/>
        </w:numPr>
        <w:tabs>
          <w:tab w:val="clear" w:pos="585"/>
          <w:tab w:val="num" w:pos="810"/>
        </w:tabs>
        <w:ind w:left="720" w:hanging="360"/>
        <w:rPr>
          <w:b/>
        </w:rPr>
      </w:pPr>
      <w:r w:rsidRPr="00C369E0">
        <w:rPr>
          <w:b/>
        </w:rPr>
        <w:t>STATISTICAL METHODS:</w:t>
      </w:r>
    </w:p>
    <w:p w:rsidR="00512663" w:rsidP="00512663" w14:paraId="43DF3BB0" w14:textId="77777777"/>
    <w:p w:rsidR="00342854" w:rsidP="00292895" w14:paraId="6601B37D" w14:textId="77777777">
      <w:pPr>
        <w:pStyle w:val="ListParagraph"/>
        <w:numPr>
          <w:ilvl w:val="1"/>
          <w:numId w:val="1"/>
        </w:numPr>
        <w:tabs>
          <w:tab w:val="num" w:pos="1080"/>
          <w:tab w:val="clear" w:pos="1305"/>
        </w:tabs>
      </w:pPr>
      <w:r>
        <w:t>This collection of information employs no statistical methods.</w:t>
      </w:r>
    </w:p>
    <w:sectPr w:rsidSect="0038195B">
      <w:headerReference w:type="even" r:id="rId5"/>
      <w:headerReference w:type="default" r:id="rId6"/>
      <w:footerReference w:type="even" r:id="rId7"/>
      <w:footerReference w:type="default" r:id="rId8"/>
      <w:headerReference w:type="first" r:id="rId9"/>
      <w:footerReference w:type="first" r:id="rId10"/>
      <w:pgSz w:w="12240" w:h="15840"/>
      <w:pgMar w:top="1440" w:right="1800" w:bottom="72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2A8D" w:rsidP="00FB7729" w14:paraId="29046E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62A8D" w14:paraId="2A00D8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7676163"/>
      <w:docPartObj>
        <w:docPartGallery w:val="Page Numbers (Bottom of Page)"/>
        <w:docPartUnique/>
      </w:docPartObj>
    </w:sdtPr>
    <w:sdtEndPr>
      <w:rPr>
        <w:noProof/>
      </w:rPr>
    </w:sdtEndPr>
    <w:sdtContent>
      <w:p w:rsidR="0038195B" w14:paraId="5D8F19A6" w14:textId="573A8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2A8D" w14:paraId="1E645D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9EE" w14:paraId="3E711D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9EE" w14:paraId="6E3D91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9EE" w14:paraId="2451E9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29EE" w14:paraId="04F163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0960CC"/>
    <w:multiLevelType w:val="hybridMultilevel"/>
    <w:tmpl w:val="DA801BB4"/>
    <w:lvl w:ilvl="0">
      <w:start w:val="1"/>
      <w:numFmt w:val="upperLetter"/>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4D410B19"/>
    <w:multiLevelType w:val="hybridMultilevel"/>
    <w:tmpl w:val="9FD09BF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E867FC9"/>
    <w:multiLevelType w:val="hybridMultilevel"/>
    <w:tmpl w:val="A04646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A14357F"/>
    <w:multiLevelType w:val="hybridMultilevel"/>
    <w:tmpl w:val="136089EC"/>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4">
    <w:nsid w:val="7F152C4B"/>
    <w:multiLevelType w:val="hybridMultilevel"/>
    <w:tmpl w:val="2C7052CA"/>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num w:numId="1" w16cid:durableId="752974300">
    <w:abstractNumId w:val="0"/>
  </w:num>
  <w:num w:numId="2" w16cid:durableId="73549057">
    <w:abstractNumId w:val="4"/>
  </w:num>
  <w:num w:numId="3" w16cid:durableId="539437802">
    <w:abstractNumId w:val="3"/>
  </w:num>
  <w:num w:numId="4" w16cid:durableId="881670224">
    <w:abstractNumId w:val="1"/>
  </w:num>
  <w:num w:numId="5" w16cid:durableId="20402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63"/>
    <w:rsid w:val="00023E00"/>
    <w:rsid w:val="00057020"/>
    <w:rsid w:val="0007134C"/>
    <w:rsid w:val="000765E4"/>
    <w:rsid w:val="000F6929"/>
    <w:rsid w:val="00120D23"/>
    <w:rsid w:val="00121BAC"/>
    <w:rsid w:val="001F2F27"/>
    <w:rsid w:val="001F41AE"/>
    <w:rsid w:val="00217CBD"/>
    <w:rsid w:val="00221D14"/>
    <w:rsid w:val="00255DEF"/>
    <w:rsid w:val="0026630E"/>
    <w:rsid w:val="00270803"/>
    <w:rsid w:val="00286B67"/>
    <w:rsid w:val="00292895"/>
    <w:rsid w:val="00294CE3"/>
    <w:rsid w:val="002C38A4"/>
    <w:rsid w:val="00342854"/>
    <w:rsid w:val="00367F79"/>
    <w:rsid w:val="0038195B"/>
    <w:rsid w:val="003963E8"/>
    <w:rsid w:val="00452620"/>
    <w:rsid w:val="0047320B"/>
    <w:rsid w:val="004834FD"/>
    <w:rsid w:val="00512663"/>
    <w:rsid w:val="00515BC6"/>
    <w:rsid w:val="00522C1D"/>
    <w:rsid w:val="00570074"/>
    <w:rsid w:val="00576829"/>
    <w:rsid w:val="00576A4A"/>
    <w:rsid w:val="0058176C"/>
    <w:rsid w:val="005A69BB"/>
    <w:rsid w:val="005C17CB"/>
    <w:rsid w:val="00697A71"/>
    <w:rsid w:val="006A3E43"/>
    <w:rsid w:val="006A6C8B"/>
    <w:rsid w:val="006D29EE"/>
    <w:rsid w:val="007001DC"/>
    <w:rsid w:val="00762A8D"/>
    <w:rsid w:val="00792535"/>
    <w:rsid w:val="007A3798"/>
    <w:rsid w:val="007B1B63"/>
    <w:rsid w:val="007B4F34"/>
    <w:rsid w:val="007C295D"/>
    <w:rsid w:val="008205C2"/>
    <w:rsid w:val="00843414"/>
    <w:rsid w:val="008468A1"/>
    <w:rsid w:val="00873091"/>
    <w:rsid w:val="0088291F"/>
    <w:rsid w:val="008A6B96"/>
    <w:rsid w:val="008F509F"/>
    <w:rsid w:val="009733A5"/>
    <w:rsid w:val="00985DB0"/>
    <w:rsid w:val="009D5A3E"/>
    <w:rsid w:val="00A14C6B"/>
    <w:rsid w:val="00A51CDC"/>
    <w:rsid w:val="00AC36DC"/>
    <w:rsid w:val="00AF2604"/>
    <w:rsid w:val="00B018AB"/>
    <w:rsid w:val="00B96B62"/>
    <w:rsid w:val="00BA7302"/>
    <w:rsid w:val="00BC5DEE"/>
    <w:rsid w:val="00C05C55"/>
    <w:rsid w:val="00C369E0"/>
    <w:rsid w:val="00C8112B"/>
    <w:rsid w:val="00CA5B26"/>
    <w:rsid w:val="00CB5AF8"/>
    <w:rsid w:val="00D62711"/>
    <w:rsid w:val="00D932E5"/>
    <w:rsid w:val="00DE455C"/>
    <w:rsid w:val="00E37D62"/>
    <w:rsid w:val="00E92B42"/>
    <w:rsid w:val="00EE4369"/>
    <w:rsid w:val="00EE5D40"/>
    <w:rsid w:val="00F06FEE"/>
    <w:rsid w:val="00F41605"/>
    <w:rsid w:val="00FA5EE8"/>
    <w:rsid w:val="00FA6DDE"/>
    <w:rsid w:val="00FB3A6D"/>
    <w:rsid w:val="00FB7729"/>
    <w:rsid w:val="00FC5593"/>
    <w:rsid w:val="00FE15D7"/>
    <w:rsid w:val="00FE3169"/>
    <w:rsid w:val="00FE53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7BA2C"/>
  <w15:docId w15:val="{2359340A-67BD-4EC9-824E-F6BA3A7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6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663"/>
    <w:pPr>
      <w:tabs>
        <w:tab w:val="center" w:pos="4320"/>
        <w:tab w:val="right" w:pos="8640"/>
      </w:tabs>
    </w:pPr>
  </w:style>
  <w:style w:type="character" w:customStyle="1" w:styleId="FooterChar">
    <w:name w:val="Footer Char"/>
    <w:basedOn w:val="DefaultParagraphFont"/>
    <w:link w:val="Footer"/>
    <w:uiPriority w:val="99"/>
    <w:rsid w:val="00512663"/>
    <w:rPr>
      <w:rFonts w:ascii="Times New Roman" w:eastAsia="Times New Roman" w:hAnsi="Times New Roman" w:cs="Times New Roman"/>
      <w:sz w:val="24"/>
      <w:szCs w:val="24"/>
    </w:rPr>
  </w:style>
  <w:style w:type="character" w:styleId="PageNumber">
    <w:name w:val="page number"/>
    <w:basedOn w:val="DefaultParagraphFont"/>
    <w:rsid w:val="00512663"/>
  </w:style>
  <w:style w:type="paragraph" w:styleId="BalloonText">
    <w:name w:val="Balloon Text"/>
    <w:basedOn w:val="Normal"/>
    <w:link w:val="BalloonTextChar"/>
    <w:uiPriority w:val="99"/>
    <w:semiHidden/>
    <w:unhideWhenUsed/>
    <w:rsid w:val="00576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829"/>
    <w:rPr>
      <w:rFonts w:ascii="Segoe UI" w:eastAsia="Times New Roman" w:hAnsi="Segoe UI" w:cs="Segoe UI"/>
      <w:sz w:val="18"/>
      <w:szCs w:val="18"/>
    </w:rPr>
  </w:style>
  <w:style w:type="paragraph" w:styleId="Revision">
    <w:name w:val="Revision"/>
    <w:hidden/>
    <w:uiPriority w:val="99"/>
    <w:semiHidden/>
    <w:rsid w:val="00F4160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2B42"/>
    <w:pPr>
      <w:ind w:left="720"/>
      <w:contextualSpacing/>
    </w:pPr>
  </w:style>
  <w:style w:type="paragraph" w:styleId="Header">
    <w:name w:val="header"/>
    <w:basedOn w:val="Normal"/>
    <w:link w:val="HeaderChar"/>
    <w:uiPriority w:val="99"/>
    <w:unhideWhenUsed/>
    <w:rsid w:val="006D29EE"/>
    <w:pPr>
      <w:tabs>
        <w:tab w:val="center" w:pos="4680"/>
        <w:tab w:val="right" w:pos="9360"/>
      </w:tabs>
    </w:pPr>
  </w:style>
  <w:style w:type="character" w:customStyle="1" w:styleId="HeaderChar">
    <w:name w:val="Header Char"/>
    <w:basedOn w:val="DefaultParagraphFont"/>
    <w:link w:val="Header"/>
    <w:uiPriority w:val="99"/>
    <w:rsid w:val="006D29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ECE3-9DF4-4D78-AB61-7337210F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Hilda L.</dc:creator>
  <cp:lastModifiedBy>Carter, Regan (ATF) (CTR)</cp:lastModifiedBy>
  <cp:revision>5</cp:revision>
  <dcterms:created xsi:type="dcterms:W3CDTF">2023-03-23T12:20:00Z</dcterms:created>
  <dcterms:modified xsi:type="dcterms:W3CDTF">2023-08-29T17:57:00Z</dcterms:modified>
</cp:coreProperties>
</file>